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5A4ED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24</w:t>
      </w:r>
      <w:bookmarkStart w:id="0" w:name="_GoBack"/>
      <w:bookmarkEnd w:id="0"/>
      <w:r w:rsidR="0026728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JUNH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42" w:rsidRDefault="00493942" w:rsidP="009B574B">
      <w:pPr>
        <w:spacing w:after="0" w:line="240" w:lineRule="auto"/>
      </w:pPr>
      <w:r>
        <w:separator/>
      </w:r>
    </w:p>
  </w:endnote>
  <w:endnote w:type="continuationSeparator" w:id="0">
    <w:p w:rsidR="00493942" w:rsidRDefault="0049394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49394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42" w:rsidRDefault="00493942" w:rsidP="009B574B">
      <w:pPr>
        <w:spacing w:after="0" w:line="240" w:lineRule="auto"/>
      </w:pPr>
      <w:r>
        <w:separator/>
      </w:r>
    </w:p>
  </w:footnote>
  <w:footnote w:type="continuationSeparator" w:id="0">
    <w:p w:rsidR="00493942" w:rsidRDefault="0049394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49394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71D0"/>
    <w:rsid w:val="003D15FF"/>
    <w:rsid w:val="003D560E"/>
    <w:rsid w:val="003E15C4"/>
    <w:rsid w:val="003E318D"/>
    <w:rsid w:val="003F4124"/>
    <w:rsid w:val="003F55A2"/>
    <w:rsid w:val="004052CA"/>
    <w:rsid w:val="004143BE"/>
    <w:rsid w:val="00414D08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A8156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6384-7911-4A8F-AF12-91EF1600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11</cp:revision>
  <cp:lastPrinted>2024-05-13T21:26:00Z</cp:lastPrinted>
  <dcterms:created xsi:type="dcterms:W3CDTF">2024-05-03T12:50:00Z</dcterms:created>
  <dcterms:modified xsi:type="dcterms:W3CDTF">2024-06-25T18:22:00Z</dcterms:modified>
</cp:coreProperties>
</file>